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77777777" w:rsidR="00492D44" w:rsidRPr="00911096" w:rsidRDefault="00DD3778" w:rsidP="00492D44">
      <w:pPr>
        <w:pStyle w:val="SemEspaamento"/>
        <w:jc w:val="center"/>
        <w:rPr>
          <w:rFonts w:ascii="Arial" w:hAnsi="Arial" w:cs="Arial"/>
          <w:noProof/>
        </w:rPr>
      </w:pPr>
      <w:r w:rsidRPr="00610A0D">
        <w:rPr>
          <w:rFonts w:ascii="Arial" w:hAnsi="Arial" w:cs="Arial"/>
          <w:noProof/>
        </w:rPr>
        <w:drawing>
          <wp:inline distT="0" distB="0" distL="0" distR="0" wp14:anchorId="7CE9A43A" wp14:editId="07777777">
            <wp:extent cx="1891812" cy="666750"/>
            <wp:effectExtent l="0" t="0" r="0" b="0"/>
            <wp:docPr id="1" name="1FA9DCFA-8395-43A4-8038-67D4AF4D46AB" descr="cid:D66A42A2-9C19-428D-8FE1-A53E9EC31D30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A9DCFA-8395-43A4-8038-67D4AF4D46AB" descr="cid:D66A42A2-9C19-428D-8FE1-A53E9EC31D30@h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3" cy="6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70374E5C" w:rsidR="00020B2D" w:rsidRDefault="00F943D9" w:rsidP="00355E47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</w:p>
    <w:p w14:paraId="35F9C1D3" w14:textId="77777777" w:rsidR="00492D44" w:rsidRPr="00CA775E" w:rsidRDefault="00492D44" w:rsidP="00492D44">
      <w:pPr>
        <w:pStyle w:val="SemEspaamento"/>
        <w:jc w:val="center"/>
        <w:rPr>
          <w:rFonts w:ascii="Arial" w:eastAsia="Arial" w:hAnsi="Arial" w:cs="Arial"/>
          <w:b/>
          <w:bCs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FC2277F" w14:textId="77777777" w:rsidR="003B7CD6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3B7CD6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: </w:t>
      </w:r>
    </w:p>
    <w:p w14:paraId="372BA250" w14:textId="769C930C" w:rsidR="00492D44" w:rsidRDefault="003B7CD6" w:rsidP="00492D44">
      <w:pPr>
        <w:pStyle w:val="SemEspaamento"/>
        <w:jc w:val="center"/>
        <w:rPr>
          <w:rFonts w:ascii="Arial" w:hAnsi="Arial" w:cs="Arial"/>
          <w:bCs/>
          <w:noProof/>
        </w:rPr>
      </w:pPr>
      <w:r w:rsidRPr="003B7CD6">
        <w:rPr>
          <w:rFonts w:ascii="Arial" w:hAnsi="Arial" w:cs="Arial"/>
          <w:bCs/>
          <w:noProof/>
        </w:rPr>
        <w:t>Da</w:t>
      </w:r>
      <w:r>
        <w:rPr>
          <w:rFonts w:ascii="Arial" w:hAnsi="Arial" w:cs="Arial"/>
          <w:bCs/>
          <w:noProof/>
        </w:rPr>
        <w:t>niela Gonçalves, a7887</w:t>
      </w:r>
    </w:p>
    <w:p w14:paraId="0B8868C9" w14:textId="5960EE23" w:rsidR="003B7CD6" w:rsidRDefault="003B7CD6" w:rsidP="00492D44">
      <w:pPr>
        <w:pStyle w:val="SemEspaamen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João Azevedo, a20616</w:t>
      </w:r>
    </w:p>
    <w:p w14:paraId="206CBDAF" w14:textId="6B39456B" w:rsidR="003B7CD6" w:rsidRPr="00F943D9" w:rsidRDefault="003B7CD6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Cs/>
          <w:noProof/>
        </w:rPr>
        <w:t>Pedro Martins, a20630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514DCA24" w:rsidR="0B63BF4E" w:rsidRPr="003B7CD6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3B7CD6">
        <w:rPr>
          <w:rFonts w:ascii="Arial" w:eastAsia="Arial" w:hAnsi="Arial" w:cs="Arial"/>
          <w:noProof/>
        </w:rPr>
        <w:t xml:space="preserve"> Hugo Freitas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3DA3479" w14:textId="77777777" w:rsidR="003B7CD6" w:rsidRDefault="0B63BF4E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>Curs</w:t>
      </w:r>
      <w:r w:rsidR="00F943D9">
        <w:rPr>
          <w:rFonts w:ascii="Arial" w:eastAsia="Arial" w:hAnsi="Arial" w:cs="Arial"/>
          <w:b/>
          <w:bCs/>
          <w:noProof/>
        </w:rPr>
        <w:t xml:space="preserve">o Técnico Superior Profissional </w:t>
      </w:r>
    </w:p>
    <w:p w14:paraId="7DF27B39" w14:textId="1E2B72B1" w:rsidR="0B63BF4E" w:rsidRDefault="009576BC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DWM - </w:t>
      </w:r>
      <w:r w:rsidR="003B7CD6">
        <w:rPr>
          <w:rFonts w:ascii="Arial" w:eastAsia="Arial" w:hAnsi="Arial" w:cs="Arial"/>
          <w:b/>
          <w:bCs/>
          <w:noProof/>
        </w:rPr>
        <w:t>Desenvolvimento Web e Multimédia</w:t>
      </w:r>
      <w:r>
        <w:rPr>
          <w:rFonts w:ascii="Arial" w:eastAsia="Arial" w:hAnsi="Arial" w:cs="Arial"/>
          <w:b/>
          <w:bCs/>
          <w:noProof/>
        </w:rPr>
        <w:t xml:space="preserve"> – PL (1º ano)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71C2718" w:rsidR="00E763CC" w:rsidRDefault="009576BC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amalicão</w:t>
      </w:r>
      <w:r w:rsidR="0B63BF4E" w:rsidRPr="0B63BF4E">
        <w:rPr>
          <w:rFonts w:ascii="Arial" w:hAnsi="Arial" w:cs="Arial"/>
        </w:rPr>
        <w:t xml:space="preserve">, </w:t>
      </w:r>
      <w:r w:rsidR="003B7CD6">
        <w:rPr>
          <w:rFonts w:ascii="Arial" w:hAnsi="Arial" w:cs="Arial"/>
        </w:rPr>
        <w:t xml:space="preserve">02 de fevereiro de </w:t>
      </w:r>
      <w:r w:rsidR="00696700">
        <w:rPr>
          <w:rFonts w:ascii="Arial" w:hAnsi="Arial" w:cs="Arial"/>
        </w:rPr>
        <w:t>20</w:t>
      </w:r>
      <w:r w:rsidR="003B7CD6">
        <w:rPr>
          <w:rFonts w:ascii="Arial" w:hAnsi="Arial" w:cs="Arial"/>
        </w:rPr>
        <w:t>21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2BB948C1" w14:textId="46630E6B" w:rsidR="009C7865" w:rsidRDefault="009C7865" w:rsidP="009C7865">
      <w:r>
        <w:t>Um resumo ao tema do trabalho</w:t>
      </w:r>
    </w:p>
    <w:p w14:paraId="3B709DB9" w14:textId="38C29147" w:rsidR="00BB472C" w:rsidRPr="00BB472C" w:rsidRDefault="00AE60F6" w:rsidP="00AE60F6">
      <w:pPr>
        <w:jc w:val="both"/>
      </w:pPr>
      <w:r>
        <w:t>De acordo com o contexto pandémico em que nos encontramos, foi desenvolvida uma aplicação em linguagem C, de forma a facilitar e agilizar o processo de vacinação da Covid 19.</w:t>
      </w:r>
    </w:p>
    <w:p w14:paraId="66564FE0" w14:textId="77777777" w:rsidR="00F24AED" w:rsidRDefault="00F24AED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6F7B0F7F" w:rsidR="0B63BF4E" w:rsidRPr="009C7865" w:rsidRDefault="0B63BF4E" w:rsidP="0B63BF4E">
      <w:pPr>
        <w:spacing w:line="405" w:lineRule="exact"/>
        <w:jc w:val="both"/>
      </w:pPr>
      <w:r w:rsidRPr="0B63BF4E">
        <w:rPr>
          <w:rFonts w:ascii="Arial" w:eastAsia="Arial" w:hAnsi="Arial" w:cs="Arial"/>
          <w:b/>
          <w:bCs/>
        </w:rPr>
        <w:t xml:space="preserve">Palavras-Chave: </w:t>
      </w:r>
      <w:r w:rsidR="009C7865" w:rsidRPr="009C7865">
        <w:t xml:space="preserve">Palavras </w:t>
      </w:r>
      <w:r w:rsidR="009C7865">
        <w:t>relacionadas com o trabalho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64A145C6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77E37">
        <w:rPr>
          <w:rFonts w:ascii="Arial" w:hAnsi="Arial" w:cs="Arial"/>
          <w:b/>
        </w:rPr>
        <w:lastRenderedPageBreak/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D4D62A6" w14:textId="1D115EFC" w:rsidR="008C220F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7038951" w:history="1">
            <w:r w:rsidR="008C220F" w:rsidRPr="00FC14E6">
              <w:rPr>
                <w:rStyle w:val="Hiperligao"/>
                <w:noProof/>
              </w:rPr>
              <w:t>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ntrodu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1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CCE641A" w14:textId="60F408E3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2" w:history="1">
            <w:r w:rsidR="008C220F" w:rsidRPr="00FC14E6">
              <w:rPr>
                <w:rStyle w:val="Hiperligao"/>
                <w:noProof/>
              </w:rPr>
              <w:t>1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ontextualiza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2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14E32592" w14:textId="37F6BCBF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3" w:history="1">
            <w:r w:rsidR="008C220F" w:rsidRPr="00FC14E6">
              <w:rPr>
                <w:rStyle w:val="Hiperligao"/>
                <w:noProof/>
              </w:rPr>
              <w:t>1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Motivação e objetivo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3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692509B5" w14:textId="60A2F6EB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4" w:history="1">
            <w:r w:rsidR="008C220F" w:rsidRPr="00FC14E6">
              <w:rPr>
                <w:rStyle w:val="Hiperligao"/>
                <w:noProof/>
              </w:rPr>
              <w:t>1.3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Estrutura do Document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4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4CF26362" w14:textId="38D636BB" w:rsidR="008C220F" w:rsidRDefault="004017A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55" w:history="1">
            <w:r w:rsidR="008C220F" w:rsidRPr="00FC14E6">
              <w:rPr>
                <w:rStyle w:val="Hiperligao"/>
                <w:noProof/>
              </w:rPr>
              <w:t>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Estado da arte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5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8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9DB7F65" w14:textId="65A4A29D" w:rsidR="008C220F" w:rsidRDefault="004017A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56" w:history="1">
            <w:r w:rsidR="008C220F" w:rsidRPr="00FC14E6">
              <w:rPr>
                <w:rStyle w:val="Hiperligao"/>
                <w:noProof/>
              </w:rPr>
              <w:t>3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mplementa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6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44B30289" w14:textId="1161EF6E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7" w:history="1">
            <w:r w:rsidR="008C220F" w:rsidRPr="00FC14E6">
              <w:rPr>
                <w:rStyle w:val="Hiperligao"/>
                <w:noProof/>
              </w:rPr>
              <w:t>3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Descrição do problema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7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22750821" w14:textId="09138D71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8" w:history="1">
            <w:r w:rsidR="008C220F" w:rsidRPr="00FC14E6">
              <w:rPr>
                <w:rStyle w:val="Hiperligao"/>
                <w:noProof/>
              </w:rPr>
              <w:t>3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Solu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8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EC5A2F7" w14:textId="672E0A43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9" w:history="1">
            <w:r w:rsidR="008C220F" w:rsidRPr="00FC14E6">
              <w:rPr>
                <w:rStyle w:val="Hiperligao"/>
                <w:noProof/>
              </w:rPr>
              <w:t>3.3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mplementação em C#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9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F09DAC8" w14:textId="650FE6CB" w:rsidR="008C220F" w:rsidRDefault="004017AD">
          <w:pPr>
            <w:pStyle w:val="ndice2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27038960" w:history="1">
            <w:r w:rsidR="008C220F" w:rsidRPr="00FC14E6">
              <w:rPr>
                <w:rStyle w:val="Hiperligao"/>
                <w:noProof/>
              </w:rPr>
              <w:t>1.1.1.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lass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0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381B3101" w14:textId="24163B05" w:rsidR="008C220F" w:rsidRDefault="004017A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61" w:history="1">
            <w:r w:rsidR="008C220F" w:rsidRPr="00FC14E6">
              <w:rPr>
                <w:rStyle w:val="Hiperligao"/>
                <w:noProof/>
              </w:rPr>
              <w:t>4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Análise e Test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1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0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633C111" w14:textId="12119A22" w:rsidR="008C220F" w:rsidRDefault="004017A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62" w:history="1">
            <w:r w:rsidR="008C220F" w:rsidRPr="00FC14E6">
              <w:rPr>
                <w:rStyle w:val="Hiperligao"/>
                <w:noProof/>
              </w:rPr>
              <w:t>5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onclus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2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A826A84" w14:textId="43CECADB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63" w:history="1">
            <w:r w:rsidR="008C220F" w:rsidRPr="00FC14E6">
              <w:rPr>
                <w:rStyle w:val="Hiperligao"/>
                <w:noProof/>
              </w:rPr>
              <w:t>5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Lições aprendida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3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483D0C6A" w14:textId="1B5CE738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64" w:history="1">
            <w:r w:rsidR="008C220F" w:rsidRPr="00FC14E6">
              <w:rPr>
                <w:rStyle w:val="Hiperligao"/>
                <w:noProof/>
              </w:rPr>
              <w:t>5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Apreciação final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4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69121CC4" w14:textId="05AECB8D" w:rsidR="008C220F" w:rsidRDefault="004017AD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65" w:history="1">
            <w:r w:rsidR="008C220F" w:rsidRPr="00FC14E6">
              <w:rPr>
                <w:rStyle w:val="Hiperligao"/>
                <w:noProof/>
              </w:rPr>
              <w:t>6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Apêndic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5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6E6785F" w14:textId="0D8ABC7F" w:rsidR="008C220F" w:rsidRDefault="004017AD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66" w:history="1">
            <w:r w:rsidR="008C220F" w:rsidRPr="00FC14E6">
              <w:rPr>
                <w:rStyle w:val="Hiperligao"/>
                <w:noProof/>
              </w:rPr>
              <w:t>6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mplementação em C#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6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2A4C74E" w14:textId="74319053" w:rsidR="008C220F" w:rsidRDefault="004017AD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27038967" w:history="1">
            <w:r w:rsidR="008C220F" w:rsidRPr="00FC14E6">
              <w:rPr>
                <w:rStyle w:val="Hiperligao"/>
                <w:noProof/>
              </w:rPr>
              <w:t>6.1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lass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7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67EB94E" w14:textId="00C703A5" w:rsidR="008C220F" w:rsidRDefault="004017AD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27038968" w:history="1">
            <w:r w:rsidR="008C220F" w:rsidRPr="00FC14E6">
              <w:rPr>
                <w:rStyle w:val="Hiperligao"/>
                <w:noProof/>
              </w:rPr>
              <w:t>6.1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nterfac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8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978AEA8" w14:textId="338DADB2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2703895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14C62AF0" w14:textId="3962FCAF" w:rsidR="00BB472C" w:rsidRPr="00BB472C" w:rsidRDefault="1CFA804F" w:rsidP="00BB472C">
      <w:pPr>
        <w:pStyle w:val="Ttulo2"/>
        <w:rPr>
          <w:rFonts w:asciiTheme="minorHAnsi" w:eastAsiaTheme="minorEastAsia" w:hAnsiTheme="minorHAnsi" w:cstheme="minorBidi"/>
        </w:rPr>
      </w:pPr>
      <w:bookmarkStart w:id="2" w:name="_Toc27038952"/>
      <w:r w:rsidRPr="00E73E94">
        <w:t>Contextualização</w:t>
      </w:r>
      <w:bookmarkEnd w:id="2"/>
    </w:p>
    <w:p w14:paraId="581038DA" w14:textId="77777777" w:rsidR="00AE60F6" w:rsidRDefault="009576BC" w:rsidP="004C5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472C">
        <w:rPr>
          <w:rFonts w:cstheme="minorHAnsi"/>
          <w:sz w:val="24"/>
          <w:szCs w:val="24"/>
        </w:rPr>
        <w:t>O ano de 2020</w:t>
      </w:r>
      <w:r w:rsidR="00BB472C">
        <w:rPr>
          <w:rFonts w:cstheme="minorHAnsi"/>
          <w:sz w:val="24"/>
          <w:szCs w:val="24"/>
        </w:rPr>
        <w:t xml:space="preserve"> foi um ano </w:t>
      </w:r>
      <w:r w:rsidRPr="00BB472C">
        <w:rPr>
          <w:rFonts w:cstheme="minorHAnsi"/>
          <w:sz w:val="24"/>
          <w:szCs w:val="24"/>
        </w:rPr>
        <w:t>atípico derivado à crise pandémic</w:t>
      </w:r>
      <w:r w:rsidR="00BB472C">
        <w:rPr>
          <w:rFonts w:cstheme="minorHAnsi"/>
          <w:sz w:val="24"/>
          <w:szCs w:val="24"/>
        </w:rPr>
        <w:t>a</w:t>
      </w:r>
      <w:r w:rsidRPr="00BB472C">
        <w:rPr>
          <w:rFonts w:cstheme="minorHAnsi"/>
          <w:sz w:val="24"/>
          <w:szCs w:val="24"/>
        </w:rPr>
        <w:t xml:space="preserve"> que </w:t>
      </w:r>
      <w:r w:rsidR="00BB472C">
        <w:rPr>
          <w:rFonts w:cstheme="minorHAnsi"/>
          <w:sz w:val="24"/>
          <w:szCs w:val="24"/>
        </w:rPr>
        <w:t>se instalou</w:t>
      </w:r>
      <w:r w:rsidR="00381B89">
        <w:rPr>
          <w:rFonts w:cstheme="minorHAnsi"/>
          <w:sz w:val="24"/>
          <w:szCs w:val="24"/>
        </w:rPr>
        <w:t xml:space="preserve"> e que atualmente ainda nos encontramos a</w:t>
      </w:r>
      <w:r w:rsidR="00BB472C" w:rsidRPr="00BB472C">
        <w:rPr>
          <w:rFonts w:cstheme="minorHAnsi"/>
          <w:sz w:val="24"/>
          <w:szCs w:val="24"/>
        </w:rPr>
        <w:t xml:space="preserve"> </w:t>
      </w:r>
      <w:r w:rsidRPr="00BB472C">
        <w:rPr>
          <w:rFonts w:cstheme="minorHAnsi"/>
          <w:sz w:val="24"/>
          <w:szCs w:val="24"/>
        </w:rPr>
        <w:t>ultrapassar.</w:t>
      </w:r>
      <w:r w:rsidR="00381B89">
        <w:rPr>
          <w:rFonts w:cstheme="minorHAnsi"/>
          <w:sz w:val="24"/>
          <w:szCs w:val="24"/>
        </w:rPr>
        <w:t xml:space="preserve"> Após estudos e investigações foram</w:t>
      </w:r>
      <w:r w:rsidRPr="00BB472C">
        <w:rPr>
          <w:rFonts w:cstheme="minorHAnsi"/>
          <w:sz w:val="24"/>
          <w:szCs w:val="24"/>
        </w:rPr>
        <w:t xml:space="preserve"> anunciadas</w:t>
      </w:r>
      <w:r w:rsidR="00381B89">
        <w:rPr>
          <w:rFonts w:cstheme="minorHAnsi"/>
          <w:sz w:val="24"/>
          <w:szCs w:val="24"/>
        </w:rPr>
        <w:t xml:space="preserve"> que a</w:t>
      </w:r>
      <w:r w:rsidRPr="00BB472C">
        <w:rPr>
          <w:rFonts w:cstheme="minorHAnsi"/>
          <w:sz w:val="24"/>
          <w:szCs w:val="24"/>
        </w:rPr>
        <w:t xml:space="preserve">s primeiras vacinas </w:t>
      </w:r>
      <w:r w:rsidR="00381B89">
        <w:rPr>
          <w:rFonts w:cstheme="minorHAnsi"/>
          <w:sz w:val="24"/>
          <w:szCs w:val="24"/>
        </w:rPr>
        <w:t xml:space="preserve">estariam prontas a serem aplicadas na população no início </w:t>
      </w:r>
      <w:r w:rsidRPr="00BB472C">
        <w:rPr>
          <w:rFonts w:cstheme="minorHAnsi"/>
          <w:sz w:val="24"/>
          <w:szCs w:val="24"/>
        </w:rPr>
        <w:t>de 2021</w:t>
      </w:r>
      <w:r w:rsidR="00381B89">
        <w:rPr>
          <w:rFonts w:cstheme="minorHAnsi"/>
          <w:sz w:val="24"/>
          <w:szCs w:val="24"/>
        </w:rPr>
        <w:t xml:space="preserve">. </w:t>
      </w:r>
    </w:p>
    <w:p w14:paraId="46585C29" w14:textId="2613A1C4" w:rsidR="009576BC" w:rsidRDefault="00AE60F6" w:rsidP="00BB47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fazer face ao </w:t>
      </w:r>
      <w:r w:rsidR="009576BC" w:rsidRPr="00BB472C">
        <w:rPr>
          <w:rFonts w:cstheme="minorHAnsi"/>
          <w:sz w:val="24"/>
          <w:szCs w:val="24"/>
        </w:rPr>
        <w:t>processo de vacinação</w:t>
      </w:r>
      <w:r>
        <w:rPr>
          <w:rFonts w:cstheme="minorHAnsi"/>
          <w:sz w:val="24"/>
          <w:szCs w:val="24"/>
        </w:rPr>
        <w:t>, u</w:t>
      </w:r>
      <w:r w:rsidR="009576BC" w:rsidRPr="00BB472C">
        <w:rPr>
          <w:rFonts w:cstheme="minorHAnsi"/>
          <w:sz w:val="24"/>
          <w:szCs w:val="24"/>
        </w:rPr>
        <w:t>ma empresa que presta serviços na área da saúde, reconhecendo a variedade</w:t>
      </w:r>
      <w:r w:rsidR="00BB472C" w:rsidRPr="00BB472C">
        <w:rPr>
          <w:rFonts w:cstheme="minorHAnsi"/>
          <w:sz w:val="24"/>
          <w:szCs w:val="24"/>
        </w:rPr>
        <w:t xml:space="preserve"> </w:t>
      </w:r>
      <w:r w:rsidR="009576BC" w:rsidRPr="00BB472C">
        <w:rPr>
          <w:rFonts w:cstheme="minorHAnsi"/>
          <w:sz w:val="24"/>
          <w:szCs w:val="24"/>
        </w:rPr>
        <w:t xml:space="preserve">de </w:t>
      </w:r>
      <w:r w:rsidR="00BB472C" w:rsidRPr="00BB472C">
        <w:rPr>
          <w:rFonts w:cstheme="minorHAnsi"/>
          <w:sz w:val="24"/>
          <w:szCs w:val="24"/>
        </w:rPr>
        <w:t>v</w:t>
      </w:r>
      <w:r w:rsidR="009576BC" w:rsidRPr="00BB472C">
        <w:rPr>
          <w:rFonts w:cstheme="minorHAnsi"/>
          <w:sz w:val="24"/>
          <w:szCs w:val="24"/>
        </w:rPr>
        <w:t xml:space="preserve">acinas que irão surgir e a necessidade de controlar </w:t>
      </w:r>
      <w:r>
        <w:rPr>
          <w:rFonts w:cstheme="minorHAnsi"/>
          <w:sz w:val="24"/>
          <w:szCs w:val="24"/>
        </w:rPr>
        <w:t xml:space="preserve">as tomas das diferentes vacinas, </w:t>
      </w:r>
      <w:r w:rsidR="009576BC" w:rsidRPr="00BB472C">
        <w:rPr>
          <w:rFonts w:cstheme="minorHAnsi"/>
          <w:sz w:val="24"/>
          <w:szCs w:val="24"/>
        </w:rPr>
        <w:t>pretende desenvolver um programa que auxilie o ministério da saúde a</w:t>
      </w:r>
      <w:r w:rsidR="00BB472C" w:rsidRPr="00BB472C">
        <w:rPr>
          <w:rFonts w:cstheme="minorHAnsi"/>
          <w:sz w:val="24"/>
          <w:szCs w:val="24"/>
        </w:rPr>
        <w:t xml:space="preserve"> </w:t>
      </w:r>
      <w:r w:rsidR="009576BC" w:rsidRPr="00BB472C">
        <w:rPr>
          <w:rFonts w:cstheme="minorHAnsi"/>
          <w:sz w:val="24"/>
          <w:szCs w:val="24"/>
        </w:rPr>
        <w:t xml:space="preserve">conduzir todo </w:t>
      </w:r>
      <w:r>
        <w:rPr>
          <w:rFonts w:cstheme="minorHAnsi"/>
          <w:sz w:val="24"/>
          <w:szCs w:val="24"/>
        </w:rPr>
        <w:t>o</w:t>
      </w:r>
      <w:r w:rsidR="009576BC" w:rsidRPr="00BB472C">
        <w:rPr>
          <w:rFonts w:cstheme="minorHAnsi"/>
          <w:sz w:val="24"/>
          <w:szCs w:val="24"/>
        </w:rPr>
        <w:t xml:space="preserve"> processo.</w:t>
      </w:r>
    </w:p>
    <w:p w14:paraId="79AFD102" w14:textId="781E0B2C" w:rsidR="009C7865" w:rsidRPr="009C7865" w:rsidRDefault="009C7865" w:rsidP="009C7865">
      <w:pPr>
        <w:pStyle w:val="Ttulo2"/>
        <w:rPr>
          <w:rFonts w:asciiTheme="minorHAnsi" w:eastAsiaTheme="minorEastAsia" w:hAnsiTheme="minorHAnsi" w:cstheme="minorBidi"/>
        </w:rPr>
      </w:pPr>
      <w:bookmarkStart w:id="3" w:name="_Toc27038953"/>
      <w:r>
        <w:t>Motivaç</w:t>
      </w:r>
      <w:r w:rsidR="00740B78">
        <w:t>ão e objetivos</w:t>
      </w:r>
      <w:bookmarkEnd w:id="3"/>
    </w:p>
    <w:p w14:paraId="349C79A4" w14:textId="06EBAE6D" w:rsidR="009576BC" w:rsidRPr="00BB472C" w:rsidRDefault="009576BC" w:rsidP="004C5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472C">
        <w:rPr>
          <w:rFonts w:cstheme="minorHAnsi"/>
          <w:sz w:val="24"/>
          <w:szCs w:val="24"/>
        </w:rPr>
        <w:t xml:space="preserve">O trabalho prático </w:t>
      </w:r>
      <w:r w:rsidR="009B084C">
        <w:rPr>
          <w:rFonts w:cstheme="minorHAnsi"/>
          <w:sz w:val="24"/>
          <w:szCs w:val="24"/>
        </w:rPr>
        <w:t>tem como objetivo</w:t>
      </w:r>
      <w:r w:rsidRPr="00BB472C">
        <w:rPr>
          <w:rFonts w:cstheme="minorHAnsi"/>
          <w:sz w:val="24"/>
          <w:szCs w:val="24"/>
        </w:rPr>
        <w:t xml:space="preserve"> </w:t>
      </w:r>
      <w:r w:rsidR="009B084C">
        <w:rPr>
          <w:rFonts w:cstheme="minorHAnsi"/>
          <w:sz w:val="24"/>
          <w:szCs w:val="24"/>
        </w:rPr>
        <w:t>consolidar</w:t>
      </w:r>
      <w:r w:rsidRPr="00BB472C">
        <w:rPr>
          <w:rFonts w:cstheme="minorHAnsi"/>
          <w:sz w:val="24"/>
          <w:szCs w:val="24"/>
        </w:rPr>
        <w:t xml:space="preserve"> os conhecimentos adquiridos </w:t>
      </w:r>
      <w:r w:rsidR="00252A94">
        <w:rPr>
          <w:rFonts w:cstheme="minorHAnsi"/>
          <w:sz w:val="24"/>
          <w:szCs w:val="24"/>
        </w:rPr>
        <w:t>ao longo do semestre na unidade curricular de Algoritmos e Estruturas de Dados (AED)</w:t>
      </w:r>
      <w:r w:rsidR="009B084C">
        <w:rPr>
          <w:rFonts w:cstheme="minorHAnsi"/>
          <w:sz w:val="24"/>
          <w:szCs w:val="24"/>
        </w:rPr>
        <w:t xml:space="preserve">. </w:t>
      </w:r>
      <w:r w:rsidR="00252A94">
        <w:rPr>
          <w:rFonts w:cstheme="minorHAnsi"/>
          <w:sz w:val="24"/>
          <w:szCs w:val="24"/>
        </w:rPr>
        <w:t>Através da investigação</w:t>
      </w:r>
      <w:r w:rsidRPr="00BB472C">
        <w:rPr>
          <w:rFonts w:cstheme="minorHAnsi"/>
          <w:sz w:val="24"/>
          <w:szCs w:val="24"/>
        </w:rPr>
        <w:t xml:space="preserve"> </w:t>
      </w:r>
      <w:r w:rsidR="00252A94" w:rsidRPr="00BB472C">
        <w:rPr>
          <w:rFonts w:cstheme="minorHAnsi"/>
          <w:sz w:val="24"/>
          <w:szCs w:val="24"/>
        </w:rPr>
        <w:t>individual e</w:t>
      </w:r>
      <w:r w:rsidR="009B084C">
        <w:rPr>
          <w:rFonts w:cstheme="minorHAnsi"/>
          <w:sz w:val="24"/>
          <w:szCs w:val="24"/>
        </w:rPr>
        <w:t xml:space="preserve"> com a</w:t>
      </w:r>
      <w:r w:rsidR="00252A94" w:rsidRPr="00BB472C">
        <w:rPr>
          <w:rFonts w:cstheme="minorHAnsi"/>
          <w:sz w:val="24"/>
          <w:szCs w:val="24"/>
        </w:rPr>
        <w:t xml:space="preserve"> aplicação d</w:t>
      </w:r>
      <w:r w:rsidR="009B084C">
        <w:rPr>
          <w:rFonts w:cstheme="minorHAnsi"/>
          <w:sz w:val="24"/>
          <w:szCs w:val="24"/>
        </w:rPr>
        <w:t>as</w:t>
      </w:r>
      <w:r w:rsidR="00252A94" w:rsidRPr="00BB472C">
        <w:rPr>
          <w:rFonts w:cstheme="minorHAnsi"/>
          <w:sz w:val="24"/>
          <w:szCs w:val="24"/>
        </w:rPr>
        <w:t xml:space="preserve"> matérias</w:t>
      </w:r>
      <w:r w:rsidR="009B084C">
        <w:rPr>
          <w:rFonts w:cstheme="minorHAnsi"/>
          <w:sz w:val="24"/>
          <w:szCs w:val="24"/>
        </w:rPr>
        <w:t xml:space="preserve"> lecionadas foi possível </w:t>
      </w:r>
      <w:r w:rsidRPr="00BB472C">
        <w:rPr>
          <w:rFonts w:cstheme="minorHAnsi"/>
          <w:sz w:val="24"/>
          <w:szCs w:val="24"/>
        </w:rPr>
        <w:t>promover a autoaprendizagem</w:t>
      </w:r>
      <w:r w:rsidR="009B084C">
        <w:rPr>
          <w:rFonts w:cstheme="minorHAnsi"/>
          <w:sz w:val="24"/>
          <w:szCs w:val="24"/>
        </w:rPr>
        <w:t>.</w:t>
      </w:r>
      <w:r w:rsidR="00BB472C" w:rsidRPr="00BB472C">
        <w:rPr>
          <w:rFonts w:cstheme="minorHAnsi"/>
          <w:sz w:val="24"/>
          <w:szCs w:val="24"/>
        </w:rPr>
        <w:t xml:space="preserve"> </w:t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27038954"/>
      <w:r w:rsidRPr="00E73E94">
        <w:t>Estrutura do Documento</w:t>
      </w:r>
      <w:bookmarkEnd w:id="4"/>
    </w:p>
    <w:p w14:paraId="2DBF4F34" w14:textId="12BC2733" w:rsidR="009C7865" w:rsidRDefault="009C7865" w:rsidP="009C7865">
      <w:r>
        <w:t>Descrever como está estruturado o documento</w:t>
      </w:r>
    </w:p>
    <w:p w14:paraId="5B13795C" w14:textId="1523AB98" w:rsidR="00020B2D" w:rsidRDefault="00020B2D">
      <w:pPr>
        <w:spacing w:line="276" w:lineRule="auto"/>
      </w:pPr>
      <w:r>
        <w:br w:type="page"/>
      </w:r>
    </w:p>
    <w:p w14:paraId="04F5613A" w14:textId="14523770" w:rsidR="00020B2D" w:rsidRDefault="00020B2D" w:rsidP="00020B2D">
      <w:pPr>
        <w:pStyle w:val="Ttulo1"/>
      </w:pPr>
      <w:bookmarkStart w:id="5" w:name="_Toc27038955"/>
      <w:r>
        <w:lastRenderedPageBreak/>
        <w:t>Estado da arte</w:t>
      </w:r>
      <w:bookmarkEnd w:id="5"/>
    </w:p>
    <w:p w14:paraId="60133171" w14:textId="44003FED" w:rsidR="00020B2D" w:rsidRPr="00020B2D" w:rsidRDefault="00020B2D" w:rsidP="00020B2D">
      <w:r>
        <w:t xml:space="preserve">Neste pondo podem fazer uma </w:t>
      </w:r>
      <w:r w:rsidR="009C7865">
        <w:t>pequena pesquisa</w:t>
      </w:r>
      <w:r>
        <w:t xml:space="preserve"> sobre o RGPD</w:t>
      </w:r>
      <w:r w:rsidR="009C7865">
        <w:t xml:space="preserve"> – Regulamento Geral de Proteção de Dados</w:t>
      </w:r>
      <w:r>
        <w:t xml:space="preserve"> e que aplicações existem no mercado para auxiliar </w:t>
      </w:r>
      <w:proofErr w:type="spellStart"/>
      <w:r>
        <w:t>DPOs</w:t>
      </w:r>
      <w:proofErr w:type="spellEnd"/>
      <w:r>
        <w:t xml:space="preserve"> – </w:t>
      </w:r>
      <w:r w:rsidRPr="00020B2D">
        <w:rPr>
          <w:i/>
          <w:iCs/>
        </w:rPr>
        <w:t xml:space="preserve">Data </w:t>
      </w:r>
      <w:proofErr w:type="spellStart"/>
      <w:r w:rsidRPr="00020B2D">
        <w:rPr>
          <w:i/>
          <w:iCs/>
        </w:rPr>
        <w:t>Protec</w:t>
      </w:r>
      <w:r w:rsidR="009C7865">
        <w:rPr>
          <w:i/>
          <w:iCs/>
        </w:rPr>
        <w:t>t</w:t>
      </w:r>
      <w:r w:rsidRPr="00020B2D">
        <w:rPr>
          <w:i/>
          <w:iCs/>
        </w:rPr>
        <w:t>ion</w:t>
      </w:r>
      <w:proofErr w:type="spellEnd"/>
      <w:r w:rsidRPr="00020B2D">
        <w:rPr>
          <w:i/>
          <w:iCs/>
        </w:rPr>
        <w:t xml:space="preserve"> </w:t>
      </w:r>
      <w:proofErr w:type="spellStart"/>
      <w:proofErr w:type="gramStart"/>
      <w:r w:rsidRPr="00020B2D">
        <w:rPr>
          <w:i/>
          <w:iCs/>
        </w:rPr>
        <w:t>Officer</w:t>
      </w:r>
      <w:proofErr w:type="spellEnd"/>
      <w:r>
        <w:t xml:space="preserve"> </w:t>
      </w:r>
      <w:r w:rsidR="009C7865">
        <w:t>,</w:t>
      </w:r>
      <w:proofErr w:type="gramEnd"/>
      <w:r>
        <w:t xml:space="preserve"> nos processos de auditorias de conformidade com o exigido no RGPD .</w:t>
      </w:r>
    </w:p>
    <w:p w14:paraId="3BE39FB0" w14:textId="77777777" w:rsidR="00020B2D" w:rsidRPr="00020B2D" w:rsidRDefault="00020B2D" w:rsidP="00020B2D"/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6" w:name="_Toc27038956"/>
      <w:r>
        <w:lastRenderedPageBreak/>
        <w:t>Implementação</w:t>
      </w:r>
      <w:bookmarkEnd w:id="6"/>
    </w:p>
    <w:p w14:paraId="7F9FF969" w14:textId="7CDDF6B1" w:rsidR="00677E37" w:rsidRDefault="00020B2D" w:rsidP="00E73E94">
      <w:pPr>
        <w:pStyle w:val="Ttulo2"/>
      </w:pPr>
      <w:bookmarkStart w:id="7" w:name="_Toc27038957"/>
      <w:r>
        <w:t>Descrição do problema</w:t>
      </w:r>
      <w:bookmarkEnd w:id="7"/>
    </w:p>
    <w:p w14:paraId="6A4DD4D7" w14:textId="34258945" w:rsidR="009C7865" w:rsidRPr="009C7865" w:rsidRDefault="009C7865" w:rsidP="009C7865">
      <w:r>
        <w:t>Descrição do problema</w:t>
      </w:r>
    </w:p>
    <w:p w14:paraId="7CB1434F" w14:textId="539985AE" w:rsidR="00020B2D" w:rsidRDefault="00020B2D" w:rsidP="00020B2D">
      <w:pPr>
        <w:pStyle w:val="Ttulo2"/>
      </w:pPr>
      <w:bookmarkStart w:id="8" w:name="_Toc27038958"/>
      <w:r>
        <w:t>Solução</w:t>
      </w:r>
      <w:bookmarkEnd w:id="8"/>
    </w:p>
    <w:p w14:paraId="11A7E566" w14:textId="2B6F5EFB" w:rsidR="009C7865" w:rsidRDefault="009C7865" w:rsidP="00020B2D">
      <w:r>
        <w:t>Deve ser descrita a abordagem para solucionar o problema</w:t>
      </w:r>
    </w:p>
    <w:p w14:paraId="6755C1D8" w14:textId="77777777" w:rsidR="0074671C" w:rsidRDefault="0074671C" w:rsidP="0074671C">
      <w:pPr>
        <w:pStyle w:val="Ttulo2"/>
      </w:pPr>
      <w:r>
        <w:t>Implementação em C</w:t>
      </w:r>
    </w:p>
    <w:p w14:paraId="5FFA790C" w14:textId="77777777" w:rsidR="0074671C" w:rsidRPr="00CA775E" w:rsidRDefault="0074671C" w:rsidP="0074671C">
      <w:r>
        <w:t>Uma pequena descrição da abordagem para a implementação em C#, descrevendo os objetivos da aplicação, os utilizadores e a arquitetura da aplicação.</w:t>
      </w:r>
    </w:p>
    <w:p w14:paraId="2702ABAF" w14:textId="63AD1B65" w:rsidR="0074671C" w:rsidRDefault="0074671C" w:rsidP="0074671C">
      <w:pPr>
        <w:pStyle w:val="Ttulo3"/>
      </w:pPr>
      <w:r>
        <w:t>Estruturas</w:t>
      </w:r>
    </w:p>
    <w:p w14:paraId="2C8128C0" w14:textId="6F22A325" w:rsidR="0074671C" w:rsidRDefault="0074671C" w:rsidP="0074671C">
      <w:r>
        <w:t>Apresentação das estruturas implementadas e descrição dos atributos das mesmas</w:t>
      </w:r>
    </w:p>
    <w:p w14:paraId="77647A1D" w14:textId="0941C8CC" w:rsidR="0074671C" w:rsidRDefault="0074671C" w:rsidP="0074671C">
      <w:pPr>
        <w:pStyle w:val="Ttulo3"/>
      </w:pPr>
      <w:r>
        <w:t>Enumeráveis</w:t>
      </w:r>
    </w:p>
    <w:p w14:paraId="13411403" w14:textId="4C501686" w:rsidR="0074671C" w:rsidRPr="00CA775E" w:rsidRDefault="0074671C" w:rsidP="0074671C">
      <w:r>
        <w:t>Apresentação dos enumeráveis implementados</w:t>
      </w:r>
    </w:p>
    <w:p w14:paraId="72050EDC" w14:textId="553694A1" w:rsidR="0074671C" w:rsidRDefault="0074671C" w:rsidP="0074671C">
      <w:pPr>
        <w:pStyle w:val="Ttulo3"/>
      </w:pPr>
      <w:r>
        <w:t>Funções e Procedimentos</w:t>
      </w:r>
    </w:p>
    <w:p w14:paraId="2BF168FF" w14:textId="4D8D875E" w:rsidR="0074671C" w:rsidRDefault="0074671C" w:rsidP="009C7865">
      <w:r>
        <w:t>Exposição e explicação das sub-rotinas implementadas para cobrir a funcionalidades solicitadas no enunciado.</w:t>
      </w:r>
    </w:p>
    <w:p w14:paraId="498F0BEC" w14:textId="0B935DBB" w:rsidR="0074671C" w:rsidRDefault="0074671C" w:rsidP="009C7865">
      <w:r>
        <w:t xml:space="preserve">Devem constar fluxogramas/pseudocódigo para representação de alguns dos algoritmos desenvolvidos. </w:t>
      </w:r>
    </w:p>
    <w:p w14:paraId="6BE08F2C" w14:textId="77777777" w:rsidR="00CA775E" w:rsidRDefault="00CA775E" w:rsidP="00CA775E">
      <w:pPr>
        <w:pStyle w:val="Ttulo2"/>
      </w:pPr>
      <w:bookmarkStart w:id="9" w:name="_Toc27038959"/>
      <w:r>
        <w:t>Implementação em C#</w:t>
      </w:r>
      <w:bookmarkEnd w:id="9"/>
    </w:p>
    <w:p w14:paraId="20E17CE1" w14:textId="3EDBD86F" w:rsidR="00CA775E" w:rsidRPr="00CA775E" w:rsidRDefault="00CA775E" w:rsidP="00CA775E">
      <w:r>
        <w:t xml:space="preserve">Uma pequena descrição da abordagem para a implementação em C#, descrevendo </w:t>
      </w:r>
      <w:r w:rsidR="008C220F">
        <w:t xml:space="preserve">os objetivos da aplicação, os utilizadores e </w:t>
      </w:r>
      <w:r>
        <w:t>a arquitetura da aplicação</w:t>
      </w:r>
      <w:r w:rsidR="008C220F">
        <w:t>.</w:t>
      </w:r>
    </w:p>
    <w:p w14:paraId="05807AD1" w14:textId="77777777" w:rsidR="00CA775E" w:rsidRDefault="00CA775E" w:rsidP="008C220F">
      <w:pPr>
        <w:pStyle w:val="Ttulo3"/>
      </w:pPr>
      <w:bookmarkStart w:id="10" w:name="_Toc27038960"/>
      <w:r w:rsidRPr="00CA775E">
        <w:lastRenderedPageBreak/>
        <w:t>Classes</w:t>
      </w:r>
      <w:bookmarkEnd w:id="10"/>
    </w:p>
    <w:p w14:paraId="2CF44472" w14:textId="77777777" w:rsidR="00CA775E" w:rsidRPr="00CA775E" w:rsidRDefault="00CA775E" w:rsidP="00CA775E">
      <w:r>
        <w:t>Apresentação das principais classes e um diagrama de classes com explicação de algumas classes, atributos e métodos.</w:t>
      </w:r>
    </w:p>
    <w:p w14:paraId="1D4E9CC2" w14:textId="35AA9F61" w:rsidR="00CA775E" w:rsidRDefault="000D0B35" w:rsidP="000D0B35">
      <w:pPr>
        <w:pStyle w:val="Ttulo3"/>
      </w:pPr>
      <w:r>
        <w:t>Estruturas e Interfaces</w:t>
      </w:r>
    </w:p>
    <w:p w14:paraId="2C8A41CD" w14:textId="6DB121CE" w:rsidR="000D0B35" w:rsidRDefault="000D0B35" w:rsidP="000D0B35">
      <w:r>
        <w:t>Explicação das estruturas criadas, menus, opções e fluxo de execução da aplicação, que pode ser enriquecida com algumas imagens.</w:t>
      </w:r>
    </w:p>
    <w:p w14:paraId="3F6AC64F" w14:textId="69A74933" w:rsidR="000D0B35" w:rsidRDefault="000D0B35" w:rsidP="000D0B35">
      <w:r>
        <w:t>Se forem utilizados componentes podem descrev</w:t>
      </w:r>
      <w:r w:rsidR="0074671C">
        <w:t>ê</w:t>
      </w:r>
      <w:r>
        <w:t>-los aqui e justificar a sua utilização.</w:t>
      </w:r>
    </w:p>
    <w:p w14:paraId="5BA68D40" w14:textId="77777777" w:rsidR="0074671C" w:rsidRPr="000D0B35" w:rsidRDefault="0074671C" w:rsidP="000D0B35"/>
    <w:p w14:paraId="5B3677A9" w14:textId="3DF84E30" w:rsidR="00020B2D" w:rsidRDefault="00020B2D">
      <w:pPr>
        <w:spacing w:line="276" w:lineRule="auto"/>
      </w:pPr>
      <w:r>
        <w:br w:type="page"/>
      </w:r>
    </w:p>
    <w:p w14:paraId="70147D64" w14:textId="74FD1304" w:rsidR="00650038" w:rsidRDefault="00020B2D" w:rsidP="00020B2D">
      <w:pPr>
        <w:pStyle w:val="Ttulo1"/>
      </w:pPr>
      <w:bookmarkStart w:id="11" w:name="_Toc27038961"/>
      <w:r>
        <w:lastRenderedPageBreak/>
        <w:t>Análise e Teste</w:t>
      </w:r>
      <w:r w:rsidR="009C7865">
        <w:t>s</w:t>
      </w:r>
      <w:bookmarkEnd w:id="11"/>
    </w:p>
    <w:p w14:paraId="268F5417" w14:textId="12D57451" w:rsidR="00020B2D" w:rsidRPr="00020B2D" w:rsidRDefault="00020B2D" w:rsidP="00020B2D">
      <w:r>
        <w:t>Aqui devem ser documentados os testes efetuados ao código implementado</w:t>
      </w:r>
      <w:r w:rsidR="009C7865">
        <w:t>, assim como uma análise dos resultados</w:t>
      </w:r>
      <w:r>
        <w:t xml:space="preserve">. Em alguns casos podem usar </w:t>
      </w:r>
      <w:proofErr w:type="spellStart"/>
      <w:r>
        <w:t>traçagens</w:t>
      </w:r>
      <w:proofErr w:type="spellEnd"/>
      <w:r>
        <w:t>.</w:t>
      </w:r>
    </w:p>
    <w:p w14:paraId="53654BA9" w14:textId="433C67B5" w:rsidR="00650038" w:rsidRPr="00650038" w:rsidRDefault="00020B2D" w:rsidP="00650038">
      <w:r>
        <w:rPr>
          <w:noProof/>
        </w:rPr>
        <w:drawing>
          <wp:inline distT="0" distB="0" distL="0" distR="0" wp14:anchorId="7F636E68" wp14:editId="248F7BF3">
            <wp:extent cx="4586605" cy="3028950"/>
            <wp:effectExtent l="0" t="0" r="10795" b="0"/>
            <wp:docPr id="2" name="Imagem 2" descr="/Users/martamartinho/Downloads/ABAAAAxaUAG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tamartinho/Downloads/ABAAAAxaUAG-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BD2F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1729BAFD" w14:textId="1FF1E638" w:rsidR="00694540" w:rsidRDefault="00E73E94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  <w:r>
        <w:rPr>
          <w:rStyle w:val="Ttulo1Carter"/>
        </w:rPr>
        <w:t xml:space="preserve"> </w:t>
      </w:r>
      <w:r w:rsidR="00694540">
        <w:rPr>
          <w:rStyle w:val="Ttulo1Carter"/>
        </w:rPr>
        <w:br w:type="page"/>
      </w:r>
    </w:p>
    <w:p w14:paraId="39196E4A" w14:textId="5F337498" w:rsidR="009B32EE" w:rsidRDefault="009B32EE" w:rsidP="00740B78">
      <w:pPr>
        <w:pStyle w:val="Ttulo1"/>
      </w:pPr>
      <w:bookmarkStart w:id="12" w:name="_Toc27038962"/>
      <w:r>
        <w:lastRenderedPageBreak/>
        <w:t>Conclusão</w:t>
      </w:r>
      <w:bookmarkEnd w:id="12"/>
    </w:p>
    <w:p w14:paraId="090A80F6" w14:textId="253A02EA" w:rsidR="009C7865" w:rsidRDefault="009C7865" w:rsidP="009C7865">
      <w:pPr>
        <w:pStyle w:val="Ttulo2"/>
      </w:pPr>
      <w:bookmarkStart w:id="13" w:name="_Toc27038963"/>
      <w:r>
        <w:t>Lições aprendidas</w:t>
      </w:r>
      <w:bookmarkEnd w:id="13"/>
    </w:p>
    <w:p w14:paraId="730211AA" w14:textId="5A5097EB" w:rsidR="0074671C" w:rsidRDefault="009C7865" w:rsidP="009C7865">
      <w:pPr>
        <w:pStyle w:val="Ttulo2"/>
      </w:pPr>
      <w:bookmarkStart w:id="14" w:name="_Toc27038964"/>
      <w:r>
        <w:t>Apreciação final</w:t>
      </w:r>
      <w:bookmarkEnd w:id="14"/>
    </w:p>
    <w:p w14:paraId="75D72919" w14:textId="48A037C3" w:rsidR="009C7865" w:rsidRPr="0074671C" w:rsidRDefault="0074671C" w:rsidP="0074671C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3C667BD5" w14:textId="37063909" w:rsidR="00CA775E" w:rsidRDefault="00CA775E" w:rsidP="00CA775E">
      <w:pPr>
        <w:pStyle w:val="Ttulo1"/>
      </w:pPr>
      <w:bookmarkStart w:id="15" w:name="_Toc27038965"/>
      <w:r>
        <w:lastRenderedPageBreak/>
        <w:t>Apêndices</w:t>
      </w:r>
      <w:bookmarkEnd w:id="15"/>
    </w:p>
    <w:p w14:paraId="04C6D2C2" w14:textId="0177408F" w:rsidR="00CA775E" w:rsidRDefault="00CA775E" w:rsidP="00CA775E">
      <w:pPr>
        <w:pStyle w:val="Ttulo2"/>
      </w:pPr>
      <w:bookmarkStart w:id="16" w:name="_Toc27038966"/>
      <w:r>
        <w:t>Implementação em C#</w:t>
      </w:r>
      <w:bookmarkEnd w:id="16"/>
    </w:p>
    <w:p w14:paraId="56F4635F" w14:textId="7041F0D3" w:rsidR="00CA775E" w:rsidRPr="00CA775E" w:rsidRDefault="00CA775E" w:rsidP="00CA775E">
      <w:r>
        <w:t>Uma pequena descrição da abordagem para a implementação em C#, descrevendo a arquitetura da aplicação, o tipo de interface adotado</w:t>
      </w:r>
      <w:r w:rsidR="00B84083">
        <w:t>, a sequência de operações permitida aos utilizadores e outros aspetos que achem relevantes.</w:t>
      </w:r>
    </w:p>
    <w:p w14:paraId="74D04896" w14:textId="0D1444A6" w:rsidR="00CA775E" w:rsidRDefault="00CA775E" w:rsidP="008C220F">
      <w:pPr>
        <w:pStyle w:val="Ttulo3"/>
      </w:pPr>
      <w:bookmarkStart w:id="17" w:name="_Toc27038967"/>
      <w:r w:rsidRPr="00B84083">
        <w:t>Classes</w:t>
      </w:r>
      <w:bookmarkEnd w:id="17"/>
    </w:p>
    <w:p w14:paraId="5D9A59D6" w14:textId="14FC06C6" w:rsidR="00CA775E" w:rsidRDefault="00CA775E" w:rsidP="00CA775E">
      <w:r>
        <w:t xml:space="preserve">Apresentação de um diagrama de classes </w:t>
      </w:r>
    </w:p>
    <w:p w14:paraId="239C8FE1" w14:textId="2CC0BE86" w:rsidR="00CA775E" w:rsidRDefault="00CA775E" w:rsidP="00CA775E">
      <w:r>
        <w:t>Código das classes com atributos e métodos.</w:t>
      </w:r>
    </w:p>
    <w:p w14:paraId="1E6A0ABF" w14:textId="7A0557DB" w:rsidR="008C220F" w:rsidRDefault="008C220F" w:rsidP="00B84083">
      <w:pPr>
        <w:pStyle w:val="Ttulo3"/>
      </w:pPr>
      <w:bookmarkStart w:id="18" w:name="_Toc27038968"/>
      <w:r>
        <w:t>Estruturas</w:t>
      </w:r>
    </w:p>
    <w:p w14:paraId="3A085D1A" w14:textId="66D1AA07" w:rsidR="008C220F" w:rsidRPr="008C220F" w:rsidRDefault="008C220F" w:rsidP="008C220F">
      <w:r>
        <w:t>Explicação e código das estruturas de dados utilizadas em memória e, se implementadas, em persistência de dados (ficheiros e</w:t>
      </w:r>
      <w:r w:rsidR="000D0B35">
        <w:t>/ou bases de dados).</w:t>
      </w:r>
    </w:p>
    <w:p w14:paraId="7959D57F" w14:textId="4D53AEE9" w:rsidR="00B84083" w:rsidRDefault="00B84083" w:rsidP="00B84083">
      <w:pPr>
        <w:pStyle w:val="Ttulo3"/>
      </w:pPr>
      <w:r>
        <w:t>Interfaces</w:t>
      </w:r>
      <w:bookmarkEnd w:id="18"/>
    </w:p>
    <w:p w14:paraId="4103682C" w14:textId="130AF211" w:rsidR="008C220F" w:rsidRDefault="008C220F" w:rsidP="008C220F">
      <w:r>
        <w:t>Imagens da sequência de ecrãs numa simulação de execução (</w:t>
      </w:r>
      <w:proofErr w:type="spellStart"/>
      <w:r>
        <w:rPr>
          <w:i/>
          <w:iCs/>
        </w:rPr>
        <w:t>PrtScr</w:t>
      </w:r>
      <w:proofErr w:type="spellEnd"/>
      <w:r>
        <w:t>) com breve explicação.</w:t>
      </w:r>
    </w:p>
    <w:p w14:paraId="25F5448D" w14:textId="77777777" w:rsidR="008C220F" w:rsidRPr="008C220F" w:rsidRDefault="008C220F" w:rsidP="008C220F"/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7C8FDFD8" w14:textId="3219C4A1" w:rsidR="009576BC" w:rsidRPr="009F5C28" w:rsidRDefault="009576BC" w:rsidP="009576B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/>
                </w:rPr>
              </w:pPr>
              <w:r>
                <w:t xml:space="preserve">Algoritmos I &amp; Iniciação à Programação, </w:t>
              </w:r>
              <w:r>
                <w:rPr>
                  <w:rFonts w:ascii="Calibri" w:hAnsi="Calibri" w:cs="Calibri"/>
                  <w:sz w:val="21"/>
                  <w:szCs w:val="21"/>
                </w:rPr>
                <w:t>Luís Ferreira, João C. Silva, Patrícia Leite, Marta Martinho e Célio Carvalho</w:t>
              </w:r>
              <w:r>
                <w:rPr>
                  <w:rFonts w:ascii="Calibri" w:hAnsi="Calibri" w:cs="Calibri"/>
                  <w:sz w:val="21"/>
                  <w:szCs w:val="21"/>
                </w:rPr>
                <w:t xml:space="preserve">, </w:t>
              </w:r>
              <w:r w:rsidRPr="009576BC">
                <w:rPr>
                  <w:rFonts w:ascii="Calibri-Bold" w:hAnsi="Calibri-Bold" w:cs="Calibri-Bold"/>
                  <w:sz w:val="21"/>
                  <w:szCs w:val="21"/>
                </w:rPr>
                <w:t>2015.nov, v0.9.8</w:t>
              </w:r>
            </w:p>
            <w:p w14:paraId="00FE06F5" w14:textId="368B53F6" w:rsidR="009B32EE" w:rsidRDefault="004017AD"/>
          </w:sdtContent>
        </w:sdt>
      </w:sdtContent>
    </w:sdt>
    <w:p w14:paraId="785B43DB" w14:textId="2AF14BAC" w:rsidR="002C3C6D" w:rsidRDefault="002C3C6D" w:rsidP="009576BC">
      <w:pPr>
        <w:ind w:left="360" w:hanging="360"/>
        <w:jc w:val="both"/>
        <w:rPr>
          <w:rFonts w:ascii="Calibri-Bold" w:hAnsi="Calibri-Bold" w:cs="Calibri-Bold"/>
          <w:b/>
          <w:bCs/>
          <w:color w:val="7F7F7F"/>
          <w:sz w:val="32"/>
          <w:szCs w:val="32"/>
        </w:rPr>
      </w:pPr>
    </w:p>
    <w:sectPr w:rsidR="002C3C6D" w:rsidSect="003B7CD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4248" w14:textId="77777777" w:rsidR="004017AD" w:rsidRDefault="004017AD" w:rsidP="00C3504B">
      <w:pPr>
        <w:spacing w:after="0" w:line="240" w:lineRule="auto"/>
      </w:pPr>
      <w:r>
        <w:separator/>
      </w:r>
    </w:p>
  </w:endnote>
  <w:endnote w:type="continuationSeparator" w:id="0">
    <w:p w14:paraId="1A2AD428" w14:textId="77777777" w:rsidR="004017AD" w:rsidRDefault="004017AD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303567"/>
      <w:docPartObj>
        <w:docPartGallery w:val="Page Numbers (Bottom of Page)"/>
        <w:docPartUnique/>
      </w:docPartObj>
    </w:sdtPr>
    <w:sdtContent>
      <w:p w14:paraId="387145BE" w14:textId="0496857B" w:rsidR="003B7CD6" w:rsidRDefault="003B7C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327A2F7A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52DF" w14:textId="77777777" w:rsidR="004017AD" w:rsidRDefault="004017AD" w:rsidP="00C3504B">
      <w:pPr>
        <w:spacing w:after="0" w:line="240" w:lineRule="auto"/>
      </w:pPr>
      <w:r>
        <w:separator/>
      </w:r>
    </w:p>
  </w:footnote>
  <w:footnote w:type="continuationSeparator" w:id="0">
    <w:p w14:paraId="69DE1C95" w14:textId="77777777" w:rsidR="004017AD" w:rsidRDefault="004017AD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384E96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6F4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E9E1DB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6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3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21"/>
  </w:num>
  <w:num w:numId="15">
    <w:abstractNumId w:val="7"/>
  </w:num>
  <w:num w:numId="16">
    <w:abstractNumId w:val="10"/>
  </w:num>
  <w:num w:numId="17">
    <w:abstractNumId w:val="32"/>
  </w:num>
  <w:num w:numId="18">
    <w:abstractNumId w:val="14"/>
  </w:num>
  <w:num w:numId="19">
    <w:abstractNumId w:val="28"/>
  </w:num>
  <w:num w:numId="20">
    <w:abstractNumId w:val="34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8"/>
  </w:num>
  <w:num w:numId="26">
    <w:abstractNumId w:val="27"/>
  </w:num>
  <w:num w:numId="27">
    <w:abstractNumId w:val="9"/>
  </w:num>
  <w:num w:numId="28">
    <w:abstractNumId w:val="44"/>
  </w:num>
  <w:num w:numId="29">
    <w:abstractNumId w:val="20"/>
  </w:num>
  <w:num w:numId="30">
    <w:abstractNumId w:val="22"/>
  </w:num>
  <w:num w:numId="31">
    <w:abstractNumId w:val="35"/>
  </w:num>
  <w:num w:numId="32">
    <w:abstractNumId w:val="13"/>
  </w:num>
  <w:num w:numId="33">
    <w:abstractNumId w:val="40"/>
  </w:num>
  <w:num w:numId="34">
    <w:abstractNumId w:val="45"/>
  </w:num>
  <w:num w:numId="35">
    <w:abstractNumId w:val="4"/>
  </w:num>
  <w:num w:numId="36">
    <w:abstractNumId w:val="30"/>
  </w:num>
  <w:num w:numId="37">
    <w:abstractNumId w:val="42"/>
  </w:num>
  <w:num w:numId="38">
    <w:abstractNumId w:val="23"/>
  </w:num>
  <w:num w:numId="39">
    <w:abstractNumId w:val="33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0B35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2A94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5E47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1B8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B7CD6"/>
    <w:rsid w:val="003C0409"/>
    <w:rsid w:val="003C0C0C"/>
    <w:rsid w:val="003C14E5"/>
    <w:rsid w:val="003C4F09"/>
    <w:rsid w:val="003D2A60"/>
    <w:rsid w:val="003D4507"/>
    <w:rsid w:val="003D54F8"/>
    <w:rsid w:val="003E168C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17AD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C518A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2171"/>
    <w:rsid w:val="00745A70"/>
    <w:rsid w:val="0074671C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540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220F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576BC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084C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0F6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4083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472C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A775E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9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B84083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220F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C220F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C220F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C220F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C220F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C220F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84083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22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C22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C2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C2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C2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C2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CDE03D5-5A6D-D042-A857-1DB8A83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/LP</vt:lpstr>
    </vt:vector>
  </TitlesOfParts>
  <Company>Hewlett-Packard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</dc:title>
  <dc:subject/>
  <dc:creator>VANIA COSTA</dc:creator>
  <cp:keywords/>
  <dc:description/>
  <cp:lastModifiedBy>Daniela Gonçalves</cp:lastModifiedBy>
  <cp:revision>10</cp:revision>
  <cp:lastPrinted>2012-06-09T07:33:00Z</cp:lastPrinted>
  <dcterms:created xsi:type="dcterms:W3CDTF">2018-11-16T14:52:00Z</dcterms:created>
  <dcterms:modified xsi:type="dcterms:W3CDTF">2021-01-28T18:24:00Z</dcterms:modified>
</cp:coreProperties>
</file>